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E27A" w14:textId="5944A83A" w:rsidR="003513EE" w:rsidRPr="00A920F6" w:rsidRDefault="0048523B" w:rsidP="00CA1BD4">
      <w:pPr>
        <w:pStyle w:val="ListBulletLast"/>
        <w:numPr>
          <w:ilvl w:val="0"/>
          <w:numId w:val="0"/>
        </w:numPr>
      </w:pPr>
      <w:r>
        <w:rPr>
          <w:rStyle w:val="TitleChar"/>
          <w:bCs/>
        </w:rPr>
        <w:t>Country Football and Netball Program</w:t>
      </w:r>
    </w:p>
    <w:sdt>
      <w:sdtPr>
        <w:id w:val="-1272693036"/>
        <w:placeholder>
          <w:docPart w:val="F541F3C296124B6CA23B8FE336F34E29"/>
        </w:placeholder>
      </w:sdtPr>
      <w:sdtContent>
        <w:p w14:paraId="385C8D90" w14:textId="7C38223B" w:rsidR="00682331" w:rsidRDefault="00682331" w:rsidP="00CA1BD4">
          <w:pPr>
            <w:pStyle w:val="Subtitle"/>
          </w:pPr>
          <w:r>
            <w:t>Approved applicants</w:t>
          </w:r>
        </w:p>
        <w:p w14:paraId="2488FF9C" w14:textId="5017B3E1" w:rsidR="003513EE" w:rsidRPr="00D96C1E" w:rsidRDefault="00000000" w:rsidP="00CA1BD4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Style w:val="TableGrid"/>
        <w:tblW w:w="14645" w:type="dxa"/>
        <w:tblLook w:val="04A0" w:firstRow="1" w:lastRow="0" w:firstColumn="1" w:lastColumn="0" w:noHBand="0" w:noVBand="1"/>
      </w:tblPr>
      <w:tblGrid>
        <w:gridCol w:w="3702"/>
        <w:gridCol w:w="8698"/>
        <w:gridCol w:w="2245"/>
      </w:tblGrid>
      <w:tr w:rsidR="00147AE5" w:rsidRPr="00344F67" w14:paraId="780030C6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13E6D082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b/>
                <w:bCs/>
                <w:color w:val="201547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201547" w:themeColor="text2"/>
                <w:sz w:val="20"/>
                <w:lang w:eastAsia="en-AU"/>
              </w:rPr>
              <w:lastRenderedPageBreak/>
              <w:t>Local Government Authority</w:t>
            </w:r>
          </w:p>
        </w:tc>
        <w:tc>
          <w:tcPr>
            <w:tcW w:w="8698" w:type="dxa"/>
            <w:noWrap/>
            <w:vAlign w:val="center"/>
            <w:hideMark/>
          </w:tcPr>
          <w:p w14:paraId="18D9D6FB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b/>
                <w:bCs/>
                <w:color w:val="201547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201547" w:themeColor="text2"/>
                <w:sz w:val="20"/>
                <w:lang w:eastAsia="en-AU"/>
              </w:rPr>
              <w:t>Project Name</w:t>
            </w:r>
          </w:p>
        </w:tc>
        <w:tc>
          <w:tcPr>
            <w:tcW w:w="2245" w:type="dxa"/>
            <w:vAlign w:val="center"/>
            <w:hideMark/>
          </w:tcPr>
          <w:p w14:paraId="78192728" w14:textId="77777777" w:rsidR="00147AE5" w:rsidRPr="00344F67" w:rsidRDefault="00147AE5" w:rsidP="00344F6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201547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201547" w:themeColor="text2"/>
                <w:sz w:val="20"/>
                <w:lang w:eastAsia="en-AU"/>
              </w:rPr>
              <w:t>Funding Year</w:t>
            </w:r>
          </w:p>
        </w:tc>
      </w:tr>
      <w:tr w:rsidR="00147AE5" w:rsidRPr="00344F67" w14:paraId="3F62D3F6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3A5C16E3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allarat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79E6DF26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City Oval Netball Court and Lighting Project</w:t>
            </w:r>
          </w:p>
        </w:tc>
        <w:tc>
          <w:tcPr>
            <w:tcW w:w="2245" w:type="dxa"/>
            <w:vAlign w:val="center"/>
            <w:hideMark/>
          </w:tcPr>
          <w:p w14:paraId="290BA918" w14:textId="40EFA8D8" w:rsidR="00147AE5" w:rsidRPr="00344F67" w:rsidRDefault="00147AE5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07F871BC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4D6A60D4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aw Baw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5118467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Hallora Recreation Reserve Oval Lighting Upgrade Project</w:t>
            </w:r>
          </w:p>
        </w:tc>
        <w:tc>
          <w:tcPr>
            <w:tcW w:w="2245" w:type="dxa"/>
            <w:vAlign w:val="center"/>
            <w:hideMark/>
          </w:tcPr>
          <w:p w14:paraId="0C111FAA" w14:textId="03412113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6160E70F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612FFCE1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Cardinia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9053DCD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Toomuc Recreation Reserve Netball Court Reconstruction</w:t>
            </w:r>
          </w:p>
        </w:tc>
        <w:tc>
          <w:tcPr>
            <w:tcW w:w="2245" w:type="dxa"/>
            <w:vAlign w:val="center"/>
            <w:hideMark/>
          </w:tcPr>
          <w:p w14:paraId="292090D4" w14:textId="0373241D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4019EE1E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5D8D26AE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City of Greater Geelong</w:t>
            </w:r>
          </w:p>
        </w:tc>
        <w:tc>
          <w:tcPr>
            <w:tcW w:w="8698" w:type="dxa"/>
            <w:noWrap/>
            <w:vAlign w:val="center"/>
            <w:hideMark/>
          </w:tcPr>
          <w:p w14:paraId="0B11C133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Lara Recreation Reserve Netball Court Upgrade</w:t>
            </w:r>
          </w:p>
        </w:tc>
        <w:tc>
          <w:tcPr>
            <w:tcW w:w="2245" w:type="dxa"/>
            <w:vAlign w:val="center"/>
            <w:hideMark/>
          </w:tcPr>
          <w:p w14:paraId="432D68CA" w14:textId="08168664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1EEF692F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3DD0BB7B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Frankston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BB53B92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allam Park North Sports Lighting Development</w:t>
            </w:r>
          </w:p>
        </w:tc>
        <w:tc>
          <w:tcPr>
            <w:tcW w:w="2245" w:type="dxa"/>
            <w:vAlign w:val="center"/>
            <w:hideMark/>
          </w:tcPr>
          <w:p w14:paraId="42BB1A5E" w14:textId="045E7EAF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24A0DCAD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61A2EC2A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Greater Bendigo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424AFB06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arrack Reserve, Heathcote Oval Lighting</w:t>
            </w:r>
          </w:p>
        </w:tc>
        <w:tc>
          <w:tcPr>
            <w:tcW w:w="2245" w:type="dxa"/>
            <w:vAlign w:val="center"/>
            <w:hideMark/>
          </w:tcPr>
          <w:p w14:paraId="518CE102" w14:textId="743B7883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34100921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4A3E8F3F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Hume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5D0A38C7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Sunbury Recreation Reserve Netball Court Upgrades</w:t>
            </w:r>
          </w:p>
        </w:tc>
        <w:tc>
          <w:tcPr>
            <w:tcW w:w="2245" w:type="dxa"/>
            <w:vAlign w:val="center"/>
            <w:hideMark/>
          </w:tcPr>
          <w:p w14:paraId="6C3122C6" w14:textId="7C35A088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258EF56C" w14:textId="77777777" w:rsidTr="00344F67">
        <w:trPr>
          <w:trHeight w:val="20"/>
        </w:trPr>
        <w:tc>
          <w:tcPr>
            <w:tcW w:w="3702" w:type="dxa"/>
            <w:vAlign w:val="center"/>
            <w:hideMark/>
          </w:tcPr>
          <w:p w14:paraId="663B12EC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Indigo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351E312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utson Park Light Upgrade</w:t>
            </w:r>
          </w:p>
        </w:tc>
        <w:tc>
          <w:tcPr>
            <w:tcW w:w="2245" w:type="dxa"/>
            <w:vAlign w:val="center"/>
            <w:hideMark/>
          </w:tcPr>
          <w:p w14:paraId="7780DC43" w14:textId="6483D66B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028722D7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7869FD2F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Melton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1522E2D2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Ian Cowie Recreation Reserve Female Friendly Pavilion Project</w:t>
            </w:r>
          </w:p>
        </w:tc>
        <w:tc>
          <w:tcPr>
            <w:tcW w:w="2245" w:type="dxa"/>
            <w:vAlign w:val="center"/>
            <w:hideMark/>
          </w:tcPr>
          <w:p w14:paraId="766457BF" w14:textId="2CA42A66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348E4DB5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15504DAD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Moorabool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44C0A8D6" w14:textId="46168628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ung</w:t>
            </w:r>
            <w:r w:rsidR="00D43930">
              <w:rPr>
                <w:rFonts w:ascii="Calibri" w:hAnsi="Calibri"/>
                <w:color w:val="auto"/>
                <w:sz w:val="20"/>
                <w:lang w:eastAsia="en-AU"/>
              </w:rPr>
              <w:t>a</w:t>
            </w: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ree Netball Court Upgrade Project</w:t>
            </w:r>
          </w:p>
        </w:tc>
        <w:tc>
          <w:tcPr>
            <w:tcW w:w="2245" w:type="dxa"/>
            <w:vAlign w:val="center"/>
            <w:hideMark/>
          </w:tcPr>
          <w:p w14:paraId="2E19F30F" w14:textId="333B8654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03BE0D9B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5247E8A0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Nillumbik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2BB43418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Coventry Oval Sports Ground Lighting Upgrade</w:t>
            </w:r>
          </w:p>
        </w:tc>
        <w:tc>
          <w:tcPr>
            <w:tcW w:w="2245" w:type="dxa"/>
            <w:vAlign w:val="center"/>
            <w:hideMark/>
          </w:tcPr>
          <w:p w14:paraId="3B3F3AC3" w14:textId="5C4121A8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728F2519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2D1CA0B7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South Gippsland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3E4E692B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Foster Showgrounds Oval Upgrade and Irrigation Project</w:t>
            </w:r>
          </w:p>
        </w:tc>
        <w:tc>
          <w:tcPr>
            <w:tcW w:w="2245" w:type="dxa"/>
            <w:vAlign w:val="center"/>
            <w:hideMark/>
          </w:tcPr>
          <w:p w14:paraId="6125648B" w14:textId="423C9E58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16DBDFC7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788F32E7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Yarra Ranges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28A0CDD1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Woori Yallock Netball Courts, Lighting and Fencing Upgrade</w:t>
            </w:r>
          </w:p>
        </w:tc>
        <w:tc>
          <w:tcPr>
            <w:tcW w:w="2245" w:type="dxa"/>
            <w:vAlign w:val="center"/>
            <w:hideMark/>
          </w:tcPr>
          <w:p w14:paraId="3C04952E" w14:textId="76B93869" w:rsidR="00147AE5" w:rsidRPr="00344F67" w:rsidRDefault="00146A3E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-22 Round 1</w:t>
            </w:r>
          </w:p>
        </w:tc>
      </w:tr>
      <w:tr w:rsidR="00147AE5" w:rsidRPr="00344F67" w14:paraId="44CA11FE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0C249583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aw Baw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72886940" w14:textId="77777777" w:rsidR="00147AE5" w:rsidRPr="00344F67" w:rsidRDefault="00147AE5" w:rsidP="00344F67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Darnum Recreation Reserve Sports Lighting Upgrade Project</w:t>
            </w:r>
          </w:p>
        </w:tc>
        <w:tc>
          <w:tcPr>
            <w:tcW w:w="2245" w:type="dxa"/>
            <w:vAlign w:val="center"/>
            <w:hideMark/>
          </w:tcPr>
          <w:p w14:paraId="763AB1F6" w14:textId="57DD1EA8" w:rsidR="00147AE5" w:rsidRPr="00344F67" w:rsidRDefault="00147AE5" w:rsidP="00344F67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 w:rsidR="00146A3E"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6585F13B" w14:textId="77777777" w:rsidTr="00344F67">
        <w:trPr>
          <w:trHeight w:val="20"/>
        </w:trPr>
        <w:tc>
          <w:tcPr>
            <w:tcW w:w="3702" w:type="dxa"/>
            <w:noWrap/>
            <w:vAlign w:val="center"/>
          </w:tcPr>
          <w:p w14:paraId="679DF87C" w14:textId="47EC795F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>
              <w:rPr>
                <w:rFonts w:ascii="Calibri" w:hAnsi="Calibri"/>
                <w:color w:val="auto"/>
                <w:sz w:val="20"/>
                <w:lang w:eastAsia="en-AU"/>
              </w:rPr>
              <w:t>Casey City Council</w:t>
            </w:r>
          </w:p>
        </w:tc>
        <w:tc>
          <w:tcPr>
            <w:tcW w:w="8698" w:type="dxa"/>
            <w:noWrap/>
            <w:vAlign w:val="center"/>
          </w:tcPr>
          <w:p w14:paraId="3252A861" w14:textId="6F22657D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682129">
              <w:rPr>
                <w:rFonts w:ascii="Calibri" w:hAnsi="Calibri"/>
                <w:color w:val="auto"/>
                <w:sz w:val="20"/>
                <w:lang w:eastAsia="en-AU"/>
              </w:rPr>
              <w:t>Pearcedale Recreation Reserve Netball Development</w:t>
            </w:r>
          </w:p>
        </w:tc>
        <w:tc>
          <w:tcPr>
            <w:tcW w:w="2245" w:type="dxa"/>
            <w:vAlign w:val="center"/>
          </w:tcPr>
          <w:p w14:paraId="28126A54" w14:textId="0E52A388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70FA2D23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17211F35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City of Greater Geelong</w:t>
            </w:r>
          </w:p>
        </w:tc>
        <w:tc>
          <w:tcPr>
            <w:tcW w:w="8698" w:type="dxa"/>
            <w:noWrap/>
            <w:vAlign w:val="center"/>
            <w:hideMark/>
          </w:tcPr>
          <w:p w14:paraId="6CB6F73D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Anakie Recreation Reserve Netball Court Upgrade Project</w:t>
            </w:r>
          </w:p>
        </w:tc>
        <w:tc>
          <w:tcPr>
            <w:tcW w:w="2245" w:type="dxa"/>
            <w:vAlign w:val="center"/>
            <w:hideMark/>
          </w:tcPr>
          <w:p w14:paraId="4237C7D6" w14:textId="1067FB1C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5A86D0D9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48A29418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East Gippsland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20184AA4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Lindenow Sports Ground Lighting Upgrade</w:t>
            </w:r>
          </w:p>
        </w:tc>
        <w:tc>
          <w:tcPr>
            <w:tcW w:w="2245" w:type="dxa"/>
            <w:vAlign w:val="center"/>
            <w:hideMark/>
          </w:tcPr>
          <w:p w14:paraId="5EF43AF6" w14:textId="55FED48D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2088C11B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0106FABD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Golden Plains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3CDD957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Linton Oval Redevelopment</w:t>
            </w:r>
          </w:p>
        </w:tc>
        <w:tc>
          <w:tcPr>
            <w:tcW w:w="2245" w:type="dxa"/>
            <w:vAlign w:val="center"/>
            <w:hideMark/>
          </w:tcPr>
          <w:p w14:paraId="0B178652" w14:textId="1764F5B1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76D20B5F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3964DDB1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Horsham Rural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6D9993C8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Quantong Recreation Reserve Oval Upgrade</w:t>
            </w:r>
          </w:p>
        </w:tc>
        <w:tc>
          <w:tcPr>
            <w:tcW w:w="2245" w:type="dxa"/>
            <w:vAlign w:val="center"/>
            <w:hideMark/>
          </w:tcPr>
          <w:p w14:paraId="37C7609C" w14:textId="7379B0C3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497F97FB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730B3F62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Loddon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118B86D2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Major Recreation Reserve Floodlighting Upgrade - Serpentine &amp; Mitiamo</w:t>
            </w:r>
          </w:p>
        </w:tc>
        <w:tc>
          <w:tcPr>
            <w:tcW w:w="2245" w:type="dxa"/>
            <w:vAlign w:val="center"/>
            <w:hideMark/>
          </w:tcPr>
          <w:p w14:paraId="30BFCF47" w14:textId="7FFC7177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122FE88F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3EF65312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Mildura Rural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ADDC00B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Henshilwood Recreation Reserve Oval Lighting Upgrade</w:t>
            </w:r>
          </w:p>
        </w:tc>
        <w:tc>
          <w:tcPr>
            <w:tcW w:w="2245" w:type="dxa"/>
            <w:vAlign w:val="center"/>
            <w:hideMark/>
          </w:tcPr>
          <w:p w14:paraId="781D2C0D" w14:textId="33D4D6B6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21E8D73B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52F976E9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Mitchell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4753B4FE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Greenhill Reserve, Wallan main oval reshaping &amp; drainage installation</w:t>
            </w:r>
          </w:p>
        </w:tc>
        <w:tc>
          <w:tcPr>
            <w:tcW w:w="2245" w:type="dxa"/>
            <w:vAlign w:val="center"/>
            <w:hideMark/>
          </w:tcPr>
          <w:p w14:paraId="715340C6" w14:textId="2991E14E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02EB97CF" w14:textId="77777777" w:rsidTr="00682129">
        <w:trPr>
          <w:trHeight w:val="20"/>
        </w:trPr>
        <w:tc>
          <w:tcPr>
            <w:tcW w:w="3702" w:type="dxa"/>
            <w:noWrap/>
            <w:vAlign w:val="center"/>
          </w:tcPr>
          <w:p w14:paraId="5FFA6F87" w14:textId="60C2296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>
              <w:rPr>
                <w:rFonts w:ascii="Calibri" w:hAnsi="Calibri"/>
                <w:color w:val="auto"/>
                <w:sz w:val="20"/>
                <w:lang w:eastAsia="en-AU"/>
              </w:rPr>
              <w:t>Mornington Peninsula Shire Council</w:t>
            </w:r>
          </w:p>
        </w:tc>
        <w:tc>
          <w:tcPr>
            <w:tcW w:w="8698" w:type="dxa"/>
            <w:noWrap/>
            <w:vAlign w:val="center"/>
          </w:tcPr>
          <w:p w14:paraId="259585B5" w14:textId="0F82C4CC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682129">
              <w:rPr>
                <w:rFonts w:ascii="Calibri" w:hAnsi="Calibri"/>
                <w:color w:val="auto"/>
                <w:sz w:val="20"/>
                <w:lang w:eastAsia="en-AU"/>
              </w:rPr>
              <w:t>Dromana Netball Court Construction</w:t>
            </w:r>
          </w:p>
        </w:tc>
        <w:tc>
          <w:tcPr>
            <w:tcW w:w="2245" w:type="dxa"/>
            <w:vAlign w:val="center"/>
          </w:tcPr>
          <w:p w14:paraId="7437274D" w14:textId="6423573B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1279CC40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7C95AA1A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Nillumbik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14ABA614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Ben Frilay Sports Oval Lighting Upgrade</w:t>
            </w:r>
          </w:p>
        </w:tc>
        <w:tc>
          <w:tcPr>
            <w:tcW w:w="2245" w:type="dxa"/>
            <w:vAlign w:val="center"/>
            <w:hideMark/>
          </w:tcPr>
          <w:p w14:paraId="180EFFD8" w14:textId="51C75AC9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02240A08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659D715D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South Gippsland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6412ECE0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Toora and Walter J Tuck (Mirboo North) Recreation Reserve Oval Lighting Upgrade</w:t>
            </w:r>
          </w:p>
        </w:tc>
        <w:tc>
          <w:tcPr>
            <w:tcW w:w="2245" w:type="dxa"/>
            <w:vAlign w:val="center"/>
            <w:hideMark/>
          </w:tcPr>
          <w:p w14:paraId="45164363" w14:textId="6E542AD3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0FB1640B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3BA178F3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Warrnambool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3CA9C3EB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Dennington Reserve Netball Court Lighting Improvement Project</w:t>
            </w:r>
          </w:p>
        </w:tc>
        <w:tc>
          <w:tcPr>
            <w:tcW w:w="2245" w:type="dxa"/>
            <w:vAlign w:val="center"/>
            <w:hideMark/>
          </w:tcPr>
          <w:p w14:paraId="57CDDD58" w14:textId="5196994E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664BB1B6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2357C321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Wyndham City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78E58740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Galvin Park Oval 1 LED Lighting</w:t>
            </w:r>
          </w:p>
        </w:tc>
        <w:tc>
          <w:tcPr>
            <w:tcW w:w="2245" w:type="dxa"/>
            <w:vAlign w:val="center"/>
            <w:hideMark/>
          </w:tcPr>
          <w:p w14:paraId="1882A048" w14:textId="7ABB54DE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361DB059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00ED7EDE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Yarra Ranges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3228C5C5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Kimberley Training Space</w:t>
            </w:r>
          </w:p>
        </w:tc>
        <w:tc>
          <w:tcPr>
            <w:tcW w:w="2245" w:type="dxa"/>
            <w:vAlign w:val="center"/>
            <w:hideMark/>
          </w:tcPr>
          <w:p w14:paraId="6137D61B" w14:textId="035E4F95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  <w:tr w:rsidR="00682129" w:rsidRPr="00344F67" w14:paraId="3843745E" w14:textId="77777777" w:rsidTr="00344F67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2C032318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Yarra Ranges Shire Council</w:t>
            </w:r>
          </w:p>
        </w:tc>
        <w:tc>
          <w:tcPr>
            <w:tcW w:w="8698" w:type="dxa"/>
            <w:noWrap/>
            <w:vAlign w:val="center"/>
            <w:hideMark/>
          </w:tcPr>
          <w:p w14:paraId="0F66249E" w14:textId="77777777" w:rsidR="00682129" w:rsidRPr="00344F67" w:rsidRDefault="00682129" w:rsidP="00682129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344F67">
              <w:rPr>
                <w:rFonts w:ascii="Calibri" w:hAnsi="Calibri"/>
                <w:color w:val="auto"/>
                <w:sz w:val="20"/>
                <w:lang w:eastAsia="en-AU"/>
              </w:rPr>
              <w:t>Yarra Glen Netball Court Upgrade</w:t>
            </w:r>
          </w:p>
        </w:tc>
        <w:tc>
          <w:tcPr>
            <w:tcW w:w="2245" w:type="dxa"/>
            <w:vAlign w:val="center"/>
            <w:hideMark/>
          </w:tcPr>
          <w:p w14:paraId="5C976D28" w14:textId="7A9A0B04" w:rsidR="00682129" w:rsidRPr="00344F67" w:rsidRDefault="00682129" w:rsidP="00682129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344F67">
              <w:rPr>
                <w:rFonts w:ascii="Calibri" w:hAnsi="Calibri"/>
                <w:color w:val="auto"/>
                <w:sz w:val="20"/>
              </w:rPr>
              <w:t>2021</w:t>
            </w:r>
            <w:r>
              <w:rPr>
                <w:rFonts w:ascii="Calibri" w:hAnsi="Calibri"/>
                <w:color w:val="auto"/>
                <w:sz w:val="20"/>
              </w:rPr>
              <w:t>-2</w:t>
            </w:r>
            <w:r w:rsidRPr="00344F67">
              <w:rPr>
                <w:rFonts w:ascii="Calibri" w:hAnsi="Calibri"/>
                <w:color w:val="auto"/>
                <w:sz w:val="20"/>
              </w:rPr>
              <w:t>2 Round 2</w:t>
            </w:r>
          </w:p>
        </w:tc>
      </w:tr>
    </w:tbl>
    <w:p w14:paraId="4437096E" w14:textId="4F8F5EAC" w:rsidR="00D27D6B" w:rsidRDefault="00D27D6B" w:rsidP="00B14DDB">
      <w:pPr>
        <w:rPr>
          <w:color w:val="auto"/>
        </w:rPr>
      </w:pPr>
    </w:p>
    <w:p w14:paraId="58DC0ECE" w14:textId="77777777" w:rsidR="00543D79" w:rsidRDefault="00543D79" w:rsidP="00543D79">
      <w:pPr>
        <w:rPr>
          <w:rFonts w:ascii="Calibri" w:hAnsi="Calibri"/>
          <w:color w:val="auto"/>
          <w:sz w:val="22"/>
          <w:lang w:eastAsia="en-AU"/>
        </w:rPr>
      </w:pPr>
    </w:p>
    <w:p w14:paraId="4A2FD95B" w14:textId="77777777" w:rsidR="0048523B" w:rsidRPr="00D27D6B" w:rsidRDefault="0048523B" w:rsidP="00B14DDB">
      <w:pPr>
        <w:rPr>
          <w:color w:val="auto"/>
        </w:rPr>
      </w:pPr>
    </w:p>
    <w:sectPr w:rsidR="0048523B" w:rsidRPr="00D27D6B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A601" w14:textId="77777777" w:rsidR="00391272" w:rsidRDefault="00391272" w:rsidP="00D96C1E">
      <w:r>
        <w:separator/>
      </w:r>
    </w:p>
    <w:p w14:paraId="540D61AF" w14:textId="77777777" w:rsidR="00391272" w:rsidRDefault="00391272" w:rsidP="00D96C1E"/>
  </w:endnote>
  <w:endnote w:type="continuationSeparator" w:id="0">
    <w:p w14:paraId="06C55B93" w14:textId="77777777" w:rsidR="00391272" w:rsidRDefault="00391272" w:rsidP="00D96C1E">
      <w:r>
        <w:continuationSeparator/>
      </w:r>
    </w:p>
    <w:p w14:paraId="5C56D3C4" w14:textId="77777777" w:rsidR="00391272" w:rsidRDefault="00391272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6978BE1C" w:rsidR="000D4CC1" w:rsidRPr="005723C8" w:rsidRDefault="00344F67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5" behindDoc="0" locked="0" layoutInCell="0" allowOverlap="1" wp14:anchorId="078CA6BD" wp14:editId="39FC0E97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1" name="MSIPCM4b2e42dbbeea5efe45035286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272F2A" w14:textId="09623B28" w:rsidR="00344F67" w:rsidRPr="00B10A21" w:rsidRDefault="00B10A21" w:rsidP="00B10A21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B10A21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78CA6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4b2e42dbbeea5efe45035286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85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PwRZIt8AAAALAQAADwAAAAAAAAAAAAAAAABwBAAAZHJzL2Rvd25yZXYueG1sUEsFBgAA&#10;AAAEAAQA8wAAAHwFAAAAAA==&#10;" o:allowincell="f" filled="f" stroked="f" strokeweight=".5pt">
                            <v:textbox inset=",0,,0">
                              <w:txbxContent>
                                <w:p w14:paraId="13272F2A" w14:textId="09623B28" w:rsidR="00344F67" w:rsidRPr="00B10A21" w:rsidRDefault="00B10A21" w:rsidP="00B10A21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B10A21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256331C3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AEB0" w14:textId="6944B6D1" w:rsidR="007B1F12" w:rsidRDefault="00344F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631" behindDoc="0" locked="0" layoutInCell="0" allowOverlap="1" wp14:anchorId="0C2662CB" wp14:editId="32936D60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2" name="MSIPCMeaa64b788fa614d5a8042d09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A7027" w14:textId="2376D879" w:rsidR="00344F67" w:rsidRPr="00B10A21" w:rsidRDefault="00B10A21" w:rsidP="00B10A21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10A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662CB" id="_x0000_t202" coordsize="21600,21600" o:spt="202" path="m,l,21600r21600,l21600,xe">
              <v:stroke joinstyle="miter"/>
              <v:path gradientshapeok="t" o:connecttype="rect"/>
            </v:shapetype>
            <v:shape id="MSIPCMeaa64b788fa614d5a8042d09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85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<v:textbox inset=",0,,0">
                <w:txbxContent>
                  <w:p w14:paraId="46AA7027" w14:textId="2376D879" w:rsidR="00344F67" w:rsidRPr="00B10A21" w:rsidRDefault="00B10A21" w:rsidP="00B10A21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10A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DCAE" w14:textId="77777777" w:rsidR="00391272" w:rsidRDefault="00391272" w:rsidP="00D96C1E">
      <w:r>
        <w:separator/>
      </w:r>
    </w:p>
    <w:p w14:paraId="5109E44A" w14:textId="77777777" w:rsidR="00391272" w:rsidRDefault="00391272" w:rsidP="00D96C1E"/>
  </w:footnote>
  <w:footnote w:type="continuationSeparator" w:id="0">
    <w:p w14:paraId="0AC39CAF" w14:textId="77777777" w:rsidR="00391272" w:rsidRDefault="00391272" w:rsidP="00D96C1E">
      <w:r>
        <w:continuationSeparator/>
      </w:r>
    </w:p>
    <w:p w14:paraId="0D5E9F46" w14:textId="77777777" w:rsidR="00391272" w:rsidRDefault="00391272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205F5BC6" w:rsidR="000D4CC1" w:rsidRPr="00644924" w:rsidRDefault="00344F67" w:rsidP="00644924">
    <w:r>
      <w:rPr>
        <w:noProof/>
      </w:rPr>
      <mc:AlternateContent>
        <mc:Choice Requires="wps">
          <w:drawing>
            <wp:anchor distT="0" distB="0" distL="114300" distR="114300" simplePos="1" relativeHeight="251687423" behindDoc="0" locked="0" layoutInCell="0" allowOverlap="1" wp14:anchorId="05507D65" wp14:editId="2066735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77cd4e89bf718cb9085f994d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74C43" w14:textId="72A7CE7A" w:rsidR="00344F67" w:rsidRPr="00B10A21" w:rsidRDefault="00B10A21" w:rsidP="00B10A21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10A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07D65" id="_x0000_t202" coordsize="21600,21600" o:spt="202" path="m,l,21600r21600,l21600,xe">
              <v:stroke joinstyle="miter"/>
              <v:path gradientshapeok="t" o:connecttype="rect"/>
            </v:shapetype>
            <v:shape id="MSIPCM77cd4e89bf718cb9085f994d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74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A574C43" w14:textId="72A7CE7A" w:rsidR="00344F67" w:rsidRPr="00B10A21" w:rsidRDefault="00B10A21" w:rsidP="00B10A21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10A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CC1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0940BC47" w:rsidR="000D4CC1" w:rsidRDefault="00344F67" w:rsidP="0060555E">
    <w:r>
      <w:rPr>
        <w:noProof/>
      </w:rPr>
      <mc:AlternateContent>
        <mc:Choice Requires="wps">
          <w:drawing>
            <wp:anchor distT="0" distB="0" distL="114300" distR="114300" simplePos="0" relativeHeight="251687679" behindDoc="0" locked="0" layoutInCell="0" allowOverlap="1" wp14:anchorId="1383A346" wp14:editId="0D400D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5" name="MSIPCM4fde4a7ab52481d55f2ab059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2C53F2" w14:textId="4394AEC2" w:rsidR="00344F67" w:rsidRPr="00B10A21" w:rsidRDefault="00B10A21" w:rsidP="00B10A21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10A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3A346" id="_x0000_t202" coordsize="21600,21600" o:spt="202" path="m,l,21600r21600,l21600,xe">
              <v:stroke joinstyle="miter"/>
              <v:path gradientshapeok="t" o:connecttype="rect"/>
            </v:shapetype>
            <v:shape id="MSIPCM4fde4a7ab52481d55f2ab059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7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NMIkk8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5D2C53F2" w14:textId="4394AEC2" w:rsidR="00344F67" w:rsidRPr="00B10A21" w:rsidRDefault="00B10A21" w:rsidP="00B10A21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10A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CC1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39262306" w:rsidR="000D4CC1" w:rsidRDefault="00344F67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71A6A36" wp14:editId="462CFD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6" name="MSIPCM4c7949b98bd320b07f8d737b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D2E406" w14:textId="72B35519" w:rsidR="00344F67" w:rsidRPr="00B10A21" w:rsidRDefault="00B10A21" w:rsidP="00B10A21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10A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A6A36" id="_x0000_t202" coordsize="21600,21600" o:spt="202" path="m,l,21600r21600,l21600,xe">
              <v:stroke joinstyle="miter"/>
              <v:path gradientshapeok="t" o:connecttype="rect"/>
            </v:shapetype>
            <v:shape id="MSIPCM4c7949b98bd320b07f8d737b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HEkdco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47D2E406" w14:textId="72B35519" w:rsidR="00344F67" w:rsidRPr="00B10A21" w:rsidRDefault="00B10A21" w:rsidP="00B10A21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10A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CC1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7BA5A01E" w:rsidR="000D4CC1" w:rsidRDefault="00344F67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BFC9BCE" wp14:editId="28AF7A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7" name="MSIPCMe54c42858b5f7173996715b2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F4813" w14:textId="06B1B862" w:rsidR="00344F67" w:rsidRPr="00B10A21" w:rsidRDefault="00B10A21" w:rsidP="00B10A21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10A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C9BCE" id="_x0000_t202" coordsize="21600,21600" o:spt="202" path="m,l,21600r21600,l21600,xe">
              <v:stroke joinstyle="miter"/>
              <v:path gradientshapeok="t" o:connecttype="rect"/>
            </v:shapetype>
            <v:shape id="MSIPCMe54c42858b5f7173996715b2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" o:allowincell="f" filled="f" stroked="f" strokeweight=".5pt">
              <v:textbox inset=",0,,0">
                <w:txbxContent>
                  <w:p w14:paraId="75FF4813" w14:textId="06B1B862" w:rsidR="00344F67" w:rsidRPr="00B10A21" w:rsidRDefault="00B10A21" w:rsidP="00B10A21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10A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CC1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6082345">
    <w:abstractNumId w:val="22"/>
  </w:num>
  <w:num w:numId="2" w16cid:durableId="1103913747">
    <w:abstractNumId w:val="22"/>
  </w:num>
  <w:num w:numId="3" w16cid:durableId="204804437">
    <w:abstractNumId w:val="22"/>
  </w:num>
  <w:num w:numId="4" w16cid:durableId="1355766693">
    <w:abstractNumId w:val="22"/>
  </w:num>
  <w:num w:numId="5" w16cid:durableId="1437557392">
    <w:abstractNumId w:val="22"/>
  </w:num>
  <w:num w:numId="6" w16cid:durableId="841772456">
    <w:abstractNumId w:val="19"/>
  </w:num>
  <w:num w:numId="7" w16cid:durableId="83917846">
    <w:abstractNumId w:val="25"/>
  </w:num>
  <w:num w:numId="8" w16cid:durableId="638849904">
    <w:abstractNumId w:val="23"/>
  </w:num>
  <w:num w:numId="9" w16cid:durableId="623313522">
    <w:abstractNumId w:val="13"/>
  </w:num>
  <w:num w:numId="10" w16cid:durableId="641812687">
    <w:abstractNumId w:val="11"/>
  </w:num>
  <w:num w:numId="11" w16cid:durableId="839004712">
    <w:abstractNumId w:val="12"/>
  </w:num>
  <w:num w:numId="12" w16cid:durableId="824593105">
    <w:abstractNumId w:val="18"/>
  </w:num>
  <w:num w:numId="13" w16cid:durableId="1138300121">
    <w:abstractNumId w:val="16"/>
  </w:num>
  <w:num w:numId="14" w16cid:durableId="1233614319">
    <w:abstractNumId w:val="17"/>
  </w:num>
  <w:num w:numId="15" w16cid:durableId="359011055">
    <w:abstractNumId w:val="0"/>
  </w:num>
  <w:num w:numId="16" w16cid:durableId="1652052875">
    <w:abstractNumId w:val="1"/>
  </w:num>
  <w:num w:numId="17" w16cid:durableId="2087609348">
    <w:abstractNumId w:val="2"/>
  </w:num>
  <w:num w:numId="18" w16cid:durableId="843280222">
    <w:abstractNumId w:val="3"/>
  </w:num>
  <w:num w:numId="19" w16cid:durableId="835416173">
    <w:abstractNumId w:val="4"/>
  </w:num>
  <w:num w:numId="20" w16cid:durableId="1977953832">
    <w:abstractNumId w:val="9"/>
  </w:num>
  <w:num w:numId="21" w16cid:durableId="861363489">
    <w:abstractNumId w:val="5"/>
  </w:num>
  <w:num w:numId="22" w16cid:durableId="489440615">
    <w:abstractNumId w:val="6"/>
  </w:num>
  <w:num w:numId="23" w16cid:durableId="1181966917">
    <w:abstractNumId w:val="7"/>
  </w:num>
  <w:num w:numId="24" w16cid:durableId="770509163">
    <w:abstractNumId w:val="8"/>
  </w:num>
  <w:num w:numId="25" w16cid:durableId="2033876561">
    <w:abstractNumId w:val="10"/>
  </w:num>
  <w:num w:numId="26" w16cid:durableId="1718430167">
    <w:abstractNumId w:val="14"/>
  </w:num>
  <w:num w:numId="27" w16cid:durableId="1532037963">
    <w:abstractNumId w:val="15"/>
  </w:num>
  <w:num w:numId="28" w16cid:durableId="1448045101">
    <w:abstractNumId w:val="20"/>
  </w:num>
  <w:num w:numId="29" w16cid:durableId="1929146681">
    <w:abstractNumId w:val="24"/>
  </w:num>
  <w:num w:numId="30" w16cid:durableId="1859469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46A3E"/>
    <w:rsid w:val="00147AE5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363A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8F4"/>
    <w:rsid w:val="002D1F76"/>
    <w:rsid w:val="002E04F8"/>
    <w:rsid w:val="002E3C2C"/>
    <w:rsid w:val="00300D80"/>
    <w:rsid w:val="00311E13"/>
    <w:rsid w:val="003219ED"/>
    <w:rsid w:val="00322AE7"/>
    <w:rsid w:val="00334843"/>
    <w:rsid w:val="00344F67"/>
    <w:rsid w:val="0034620F"/>
    <w:rsid w:val="003513EE"/>
    <w:rsid w:val="00353D57"/>
    <w:rsid w:val="003603BD"/>
    <w:rsid w:val="003628E3"/>
    <w:rsid w:val="00371C15"/>
    <w:rsid w:val="00375F08"/>
    <w:rsid w:val="0038297E"/>
    <w:rsid w:val="00391272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27D5A"/>
    <w:rsid w:val="00431CED"/>
    <w:rsid w:val="00435FCF"/>
    <w:rsid w:val="004368D2"/>
    <w:rsid w:val="004371F6"/>
    <w:rsid w:val="00440DF0"/>
    <w:rsid w:val="00445419"/>
    <w:rsid w:val="004464C4"/>
    <w:rsid w:val="004477B6"/>
    <w:rsid w:val="00456170"/>
    <w:rsid w:val="004602BE"/>
    <w:rsid w:val="004621A0"/>
    <w:rsid w:val="0047003A"/>
    <w:rsid w:val="0048523B"/>
    <w:rsid w:val="004870B7"/>
    <w:rsid w:val="004A147F"/>
    <w:rsid w:val="004B3C74"/>
    <w:rsid w:val="004B3FC2"/>
    <w:rsid w:val="004C5942"/>
    <w:rsid w:val="004C64D2"/>
    <w:rsid w:val="004D0C81"/>
    <w:rsid w:val="004D653B"/>
    <w:rsid w:val="004E4C95"/>
    <w:rsid w:val="004F10C7"/>
    <w:rsid w:val="004F1E91"/>
    <w:rsid w:val="005001F0"/>
    <w:rsid w:val="00500E56"/>
    <w:rsid w:val="00506A93"/>
    <w:rsid w:val="00506E40"/>
    <w:rsid w:val="005104E6"/>
    <w:rsid w:val="005163FE"/>
    <w:rsid w:val="005203F8"/>
    <w:rsid w:val="005257C6"/>
    <w:rsid w:val="00526E84"/>
    <w:rsid w:val="005276EB"/>
    <w:rsid w:val="00535D6A"/>
    <w:rsid w:val="00537F3D"/>
    <w:rsid w:val="00543D79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129"/>
    <w:rsid w:val="00682331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1C40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1F1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22375"/>
    <w:rsid w:val="00830467"/>
    <w:rsid w:val="00854053"/>
    <w:rsid w:val="00855D60"/>
    <w:rsid w:val="008571B4"/>
    <w:rsid w:val="00857997"/>
    <w:rsid w:val="00864B2F"/>
    <w:rsid w:val="0086526A"/>
    <w:rsid w:val="0087121B"/>
    <w:rsid w:val="008730BD"/>
    <w:rsid w:val="00892F06"/>
    <w:rsid w:val="008B3D9D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35B96"/>
    <w:rsid w:val="00942086"/>
    <w:rsid w:val="0095446A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7F17"/>
    <w:rsid w:val="00A6196F"/>
    <w:rsid w:val="00A920F6"/>
    <w:rsid w:val="00A94CD5"/>
    <w:rsid w:val="00AA44D7"/>
    <w:rsid w:val="00AB1D65"/>
    <w:rsid w:val="00AB2E25"/>
    <w:rsid w:val="00AB7970"/>
    <w:rsid w:val="00AC7943"/>
    <w:rsid w:val="00AD211E"/>
    <w:rsid w:val="00AD7309"/>
    <w:rsid w:val="00AE50B3"/>
    <w:rsid w:val="00AE6758"/>
    <w:rsid w:val="00AF152C"/>
    <w:rsid w:val="00B10A21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BDC"/>
    <w:rsid w:val="00C63DC4"/>
    <w:rsid w:val="00C67254"/>
    <w:rsid w:val="00C73282"/>
    <w:rsid w:val="00C80E10"/>
    <w:rsid w:val="00C829C6"/>
    <w:rsid w:val="00C83E7A"/>
    <w:rsid w:val="00CA1BD4"/>
    <w:rsid w:val="00CA59D5"/>
    <w:rsid w:val="00CB4A0F"/>
    <w:rsid w:val="00CB73CA"/>
    <w:rsid w:val="00CC72D9"/>
    <w:rsid w:val="00CD7E6A"/>
    <w:rsid w:val="00CE520B"/>
    <w:rsid w:val="00CE7739"/>
    <w:rsid w:val="00CF3770"/>
    <w:rsid w:val="00CF388A"/>
    <w:rsid w:val="00CF6EB4"/>
    <w:rsid w:val="00D02CBB"/>
    <w:rsid w:val="00D120F8"/>
    <w:rsid w:val="00D27D6B"/>
    <w:rsid w:val="00D308D4"/>
    <w:rsid w:val="00D43930"/>
    <w:rsid w:val="00D46E5D"/>
    <w:rsid w:val="00D5244E"/>
    <w:rsid w:val="00D651F4"/>
    <w:rsid w:val="00D729FA"/>
    <w:rsid w:val="00D733BE"/>
    <w:rsid w:val="00D76844"/>
    <w:rsid w:val="00D76D71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91332"/>
    <w:rsid w:val="00EA65CE"/>
    <w:rsid w:val="00EB1F33"/>
    <w:rsid w:val="00EB2544"/>
    <w:rsid w:val="00EB5CE6"/>
    <w:rsid w:val="00ED5C66"/>
    <w:rsid w:val="00ED7FC5"/>
    <w:rsid w:val="00EE00A0"/>
    <w:rsid w:val="00EE00F7"/>
    <w:rsid w:val="00EE1BC7"/>
    <w:rsid w:val="00EF0F56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E50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B3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E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B3"/>
    <w:rPr>
      <w:rFonts w:ascii="Arial" w:eastAsia="Times New Roman" w:hAnsi="Arial" w:cs="Times New Roman"/>
      <w:b/>
      <w:bCs/>
      <w:color w:val="53565A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211145"/>
    <w:rsid w:val="00311563"/>
    <w:rsid w:val="00962794"/>
    <w:rsid w:val="00A219E0"/>
    <w:rsid w:val="00A274B4"/>
    <w:rsid w:val="00AA2F8E"/>
    <w:rsid w:val="00AA4C84"/>
    <w:rsid w:val="00B73218"/>
    <w:rsid w:val="00BA028F"/>
    <w:rsid w:val="00C41A84"/>
    <w:rsid w:val="00CE2617"/>
    <w:rsid w:val="00D02D06"/>
    <w:rsid w:val="00DB662C"/>
    <w:rsid w:val="00F44D4F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4" ma:contentTypeDescription="Create a new document." ma:contentTypeScope="" ma:versionID="16359e0e3775978a9dacc3dbca440ef6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cb68d73e406b7c1180acb784b4a98e70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93241-42D5-4A1E-B389-F7EF606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6A01-774F-4AB4-907C-7FC5E7C54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54382-F965-4F03-94B0-249D5124D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4FF07-897E-4823-894A-6042B53DAE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Country Football and Netball Program Approved applicants</dc:title>
  <dc:subject>Successful Receipients</dc:subject>
  <dc:creator/>
  <cp:keywords>2021-22 Country Football and Netball Program Approved applicants</cp:keywords>
  <dc:description/>
  <cp:lastModifiedBy/>
  <cp:revision>1</cp:revision>
  <dcterms:created xsi:type="dcterms:W3CDTF">2022-06-29T00:23:00Z</dcterms:created>
  <dcterms:modified xsi:type="dcterms:W3CDTF">2024-02-12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2-12T21:04:36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54f043d9-6c97-4976-83ba-6e2e05b9c354</vt:lpwstr>
  </property>
  <property fmtid="{D5CDD505-2E9C-101B-9397-08002B2CF9AE}" pid="9" name="MSIP_Label_d00a4df9-c942-4b09-b23a-6c1023f6de27_ContentBits">
    <vt:lpwstr>3</vt:lpwstr>
  </property>
</Properties>
</file>